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56" w:rsidRPr="00BA305F" w:rsidRDefault="0004693E" w:rsidP="00C72856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S4 </w:t>
      </w:r>
      <w:r w:rsidR="00C72856" w:rsidRPr="00BA305F">
        <w:rPr>
          <w:rFonts w:hAnsi="Times New Roman" w:cs="Times New Roman"/>
          <w:b/>
          <w:bCs/>
          <w:color w:val="auto"/>
        </w:rPr>
        <w:t>Table</w:t>
      </w:r>
    </w:p>
    <w:p w:rsidR="00C72856" w:rsidRPr="00BA305F" w:rsidRDefault="00C72856" w:rsidP="00C72856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>GLMM analysis of the number of auditory signals produced at the other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C72856" w:rsidRPr="00BA305F" w:rsidTr="00250434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72856" w:rsidRPr="00BA305F" w:rsidRDefault="00C72856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C72856" w:rsidRPr="00BA305F" w:rsidTr="00250434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72856" w:rsidRPr="00BA305F" w:rsidRDefault="00C72856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</w:t>
            </w:r>
            <w:r w:rsidR="00CE4899"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</w:tr>
      <w:tr w:rsidR="00C72856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C72856" w:rsidRPr="00BA305F" w:rsidRDefault="00C72856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856" w:rsidRPr="00BA305F" w:rsidRDefault="00C72856" w:rsidP="00250434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771089" w:rsidRPr="00BA305F" w:rsidTr="00771089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-1.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07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71089" w:rsidRPr="00BA305F" w:rsidTr="00771089">
        <w:tc>
          <w:tcPr>
            <w:tcW w:w="250" w:type="dxa"/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08</w:t>
            </w:r>
          </w:p>
        </w:tc>
        <w:tc>
          <w:tcPr>
            <w:tcW w:w="708" w:type="dxa"/>
            <w:shd w:val="clear" w:color="auto" w:fill="auto"/>
            <w:noWrap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17</w:t>
            </w:r>
          </w:p>
        </w:tc>
        <w:tc>
          <w:tcPr>
            <w:tcW w:w="993" w:type="dxa"/>
            <w:shd w:val="clear" w:color="auto" w:fill="auto"/>
            <w:noWrap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632</w:t>
            </w:r>
          </w:p>
        </w:tc>
        <w:tc>
          <w:tcPr>
            <w:tcW w:w="283" w:type="dxa"/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771089" w:rsidRPr="00BA305F" w:rsidTr="00771089">
        <w:tc>
          <w:tcPr>
            <w:tcW w:w="250" w:type="dxa"/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09</w:t>
            </w:r>
          </w:p>
        </w:tc>
        <w:tc>
          <w:tcPr>
            <w:tcW w:w="708" w:type="dxa"/>
            <w:shd w:val="clear" w:color="auto" w:fill="auto"/>
            <w:noWrap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0</w:t>
            </w:r>
          </w:p>
        </w:tc>
        <w:tc>
          <w:tcPr>
            <w:tcW w:w="993" w:type="dxa"/>
            <w:shd w:val="clear" w:color="auto" w:fill="auto"/>
            <w:noWrap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815</w:t>
            </w:r>
          </w:p>
        </w:tc>
        <w:tc>
          <w:tcPr>
            <w:tcW w:w="283" w:type="dxa"/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771089" w:rsidRPr="00BA305F" w:rsidTr="00771089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-1.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771089" w:rsidRPr="00BA305F" w:rsidRDefault="00771089" w:rsidP="00771089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0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71089" w:rsidRPr="00BA305F" w:rsidRDefault="00771089" w:rsidP="00250434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461E2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37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461E2" w:rsidRPr="00BA305F" w:rsidTr="00771089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-4.0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9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36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3461E2" w:rsidRPr="00BA305F" w:rsidTr="00771089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-0.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33</w:t>
            </w:r>
          </w:p>
        </w:tc>
        <w:tc>
          <w:tcPr>
            <w:tcW w:w="283" w:type="dxa"/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8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48</w:t>
            </w:r>
          </w:p>
        </w:tc>
      </w:tr>
      <w:tr w:rsidR="003461E2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461E2" w:rsidRPr="00BA305F" w:rsidRDefault="003461E2" w:rsidP="003461E2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7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52</w:t>
            </w:r>
          </w:p>
        </w:tc>
      </w:tr>
      <w:tr w:rsidR="003461E2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1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735</w:t>
            </w:r>
          </w:p>
        </w:tc>
      </w:tr>
      <w:tr w:rsidR="003461E2" w:rsidRPr="00BA305F" w:rsidTr="00250434">
        <w:tc>
          <w:tcPr>
            <w:tcW w:w="250" w:type="dxa"/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2.08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149</w:t>
            </w:r>
          </w:p>
        </w:tc>
      </w:tr>
      <w:tr w:rsidR="003461E2" w:rsidRPr="00BA305F" w:rsidTr="00250434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64.68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  <w:tr w:rsidR="003461E2" w:rsidRPr="00BA305F" w:rsidTr="00250434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61E2" w:rsidRPr="00BA305F" w:rsidRDefault="003461E2" w:rsidP="003461E2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0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13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5</w:t>
            </w:r>
          </w:p>
        </w:tc>
        <w:tc>
          <w:tcPr>
            <w:tcW w:w="708" w:type="dxa"/>
            <w:shd w:val="clear" w:color="auto" w:fill="auto"/>
            <w:noWrap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9</w:t>
            </w:r>
          </w:p>
        </w:tc>
        <w:tc>
          <w:tcPr>
            <w:tcW w:w="993" w:type="dxa"/>
            <w:shd w:val="clear" w:color="auto" w:fill="auto"/>
            <w:noWrap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786</w:t>
            </w:r>
          </w:p>
        </w:tc>
        <w:tc>
          <w:tcPr>
            <w:tcW w:w="283" w:type="dxa"/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2</w:t>
            </w:r>
          </w:p>
        </w:tc>
        <w:tc>
          <w:tcPr>
            <w:tcW w:w="708" w:type="dxa"/>
            <w:shd w:val="clear" w:color="auto" w:fill="auto"/>
            <w:noWrap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2</w:t>
            </w:r>
          </w:p>
        </w:tc>
        <w:tc>
          <w:tcPr>
            <w:tcW w:w="993" w:type="dxa"/>
            <w:shd w:val="clear" w:color="auto" w:fill="auto"/>
            <w:noWrap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773</w:t>
            </w:r>
          </w:p>
        </w:tc>
        <w:tc>
          <w:tcPr>
            <w:tcW w:w="283" w:type="dxa"/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</w:t>
            </w:r>
            <w:r w:rsidR="00DB2DDB" w:rsidRPr="00BA305F">
              <w:rPr>
                <w:rFonts w:hAnsi="Times New Roman" w:cs="Times New Roman"/>
                <w:color w:val="auto"/>
              </w:rPr>
              <w:t xml:space="preserve">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6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4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3461E2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88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3.2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1.5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33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797A9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2.5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113</w:t>
            </w:r>
          </w:p>
        </w:tc>
      </w:tr>
      <w:tr w:rsidR="00797A9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97A9A" w:rsidRPr="00BA305F" w:rsidRDefault="00797A9A" w:rsidP="00797A9A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11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78</w:t>
            </w:r>
          </w:p>
        </w:tc>
      </w:tr>
      <w:tr w:rsidR="00797A9A" w:rsidRPr="00BA305F" w:rsidTr="00250434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08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771</w:t>
            </w:r>
          </w:p>
        </w:tc>
      </w:tr>
      <w:tr w:rsidR="00797A9A" w:rsidRPr="00BA305F" w:rsidTr="00250434">
        <w:tc>
          <w:tcPr>
            <w:tcW w:w="250" w:type="dxa"/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2.33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127</w:t>
            </w:r>
          </w:p>
        </w:tc>
      </w:tr>
      <w:tr w:rsidR="00797A9A" w:rsidRPr="00BA305F" w:rsidTr="00250434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50.23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7A9A" w:rsidRPr="00BA305F" w:rsidRDefault="00797A9A" w:rsidP="00797A9A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&lt; .001</w:t>
            </w:r>
          </w:p>
        </w:tc>
      </w:tr>
    </w:tbl>
    <w:p w:rsidR="00E67911" w:rsidRPr="00BA305F" w:rsidRDefault="00E67911" w:rsidP="00CE4899">
      <w:pPr>
        <w:widowControl w:val="0"/>
        <w:spacing w:line="360" w:lineRule="auto"/>
        <w:rPr>
          <w:rFonts w:hAnsi="Times New Roman" w:cs="Times New Roman"/>
          <w:b/>
          <w:bCs/>
          <w:color w:val="auto"/>
        </w:rPr>
      </w:pPr>
    </w:p>
    <w:sectPr w:rsidR="00E67911" w:rsidRPr="00BA305F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CE" w:rsidRDefault="00747FCE" w:rsidP="00D746AC">
      <w:r>
        <w:separator/>
      </w:r>
    </w:p>
  </w:endnote>
  <w:endnote w:type="continuationSeparator" w:id="0">
    <w:p w:rsidR="00747FCE" w:rsidRDefault="00747FCE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8B6BF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CE" w:rsidRDefault="00747FCE" w:rsidP="00D746AC">
      <w:r>
        <w:separator/>
      </w:r>
    </w:p>
  </w:footnote>
  <w:footnote w:type="continuationSeparator" w:id="0">
    <w:p w:rsidR="00747FCE" w:rsidRDefault="00747FCE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02AD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20832"/>
    <w:rsid w:val="00724636"/>
    <w:rsid w:val="00730BAA"/>
    <w:rsid w:val="00747FCE"/>
    <w:rsid w:val="0075187A"/>
    <w:rsid w:val="00771089"/>
    <w:rsid w:val="00797A9A"/>
    <w:rsid w:val="007A6A6A"/>
    <w:rsid w:val="007F0B21"/>
    <w:rsid w:val="007F3B3D"/>
    <w:rsid w:val="00805DB5"/>
    <w:rsid w:val="00875095"/>
    <w:rsid w:val="0089436C"/>
    <w:rsid w:val="008B634B"/>
    <w:rsid w:val="008B6BF2"/>
    <w:rsid w:val="008C4919"/>
    <w:rsid w:val="008D5B1D"/>
    <w:rsid w:val="00902C27"/>
    <w:rsid w:val="00913691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842EB"/>
    <w:rsid w:val="00A858F1"/>
    <w:rsid w:val="00A94B56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DA6"/>
    <w:rsid w:val="00F61AD4"/>
    <w:rsid w:val="00F71CB8"/>
    <w:rsid w:val="00F772FD"/>
    <w:rsid w:val="00FA2A25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7B93-2450-434D-A8E0-DAFE510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3:00Z</dcterms:created>
  <dcterms:modified xsi:type="dcterms:W3CDTF">2017-03-24T18:53:00Z</dcterms:modified>
</cp:coreProperties>
</file>